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D1246E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D1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D1246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27.09.2023 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№ </w:t>
            </w:r>
            <w:r w:rsidR="00D1246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498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D1246E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C1660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D5FF5" w:rsidRPr="00435C4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CC156C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D5FF5" w:rsidRPr="00435C4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CC156C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1660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C1660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Default="00D1246E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7.09.2023 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98</w:t>
      </w:r>
    </w:p>
    <w:p w:rsidR="00D1246E" w:rsidRPr="008841C3" w:rsidRDefault="00D1246E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8710A" w:rsidRDefault="00D1246E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7.09.2023 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98</w:t>
      </w:r>
    </w:p>
    <w:p w:rsidR="00D1246E" w:rsidRPr="008841C3" w:rsidRDefault="00D1246E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156C" w:rsidRDefault="00CC156C" w:rsidP="00CC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CC156C" w:rsidRDefault="00CC156C" w:rsidP="00CC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CC156C" w:rsidRDefault="00CC156C" w:rsidP="00CC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CC156C" w:rsidRDefault="00CC156C" w:rsidP="00CC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CC156C" w:rsidRDefault="00CC156C" w:rsidP="00CC1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5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42</w:t>
      </w:r>
    </w:p>
    <w:p w:rsidR="00CC156C" w:rsidRDefault="00CC156C" w:rsidP="00CC1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156C" w:rsidRDefault="00CC156C" w:rsidP="00CC156C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C1660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26.08.2023-41582 </w:t>
      </w:r>
    </w:p>
    <w:p w:rsidR="00CC156C" w:rsidRDefault="00CC156C" w:rsidP="00CC1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C156C" w:rsidRDefault="00CC156C" w:rsidP="00CC1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CC156C" w:rsidRPr="00BA5C65" w:rsidRDefault="00CC156C" w:rsidP="00CC1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C156C" w:rsidRDefault="00CC156C" w:rsidP="00CC1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C1660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C1660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6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26.08.2023-41582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C1660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49153,65 грн. (сорок дев’ять тисяч сто п’ятдесят три грн. 65 коп.), розрахованої відповідно до відомостей чек-листа (протокол засідання від 05.09.2023 № 12).</w:t>
      </w:r>
    </w:p>
    <w:p w:rsidR="00CC156C" w:rsidRDefault="00CC156C" w:rsidP="00CC1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156C" w:rsidRPr="00910616" w:rsidRDefault="00CC156C" w:rsidP="00CC15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CC156C" w:rsidRDefault="00CC156C" w:rsidP="00CC15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156C" w:rsidRPr="00910616" w:rsidRDefault="00CC156C" w:rsidP="00CC15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2CC" w:rsidRDefault="002832CC">
      <w:pPr>
        <w:spacing w:after="0" w:line="240" w:lineRule="auto"/>
      </w:pPr>
      <w:r>
        <w:separator/>
      </w:r>
    </w:p>
  </w:endnote>
  <w:endnote w:type="continuationSeparator" w:id="0">
    <w:p w:rsidR="002832CC" w:rsidRDefault="0028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2CC" w:rsidRDefault="002832CC">
      <w:pPr>
        <w:spacing w:after="0" w:line="240" w:lineRule="auto"/>
      </w:pPr>
      <w:r>
        <w:separator/>
      </w:r>
    </w:p>
  </w:footnote>
  <w:footnote w:type="continuationSeparator" w:id="0">
    <w:p w:rsidR="002832CC" w:rsidRDefault="0028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418"/>
    <w:rsid w:val="00053708"/>
    <w:rsid w:val="000856BC"/>
    <w:rsid w:val="00094FF9"/>
    <w:rsid w:val="000A26A1"/>
    <w:rsid w:val="000C136D"/>
    <w:rsid w:val="000C55C7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7749"/>
    <w:rsid w:val="0024189D"/>
    <w:rsid w:val="0024538B"/>
    <w:rsid w:val="0024623B"/>
    <w:rsid w:val="00254C5A"/>
    <w:rsid w:val="00256D51"/>
    <w:rsid w:val="002832CC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E1600"/>
    <w:rsid w:val="002E5DCD"/>
    <w:rsid w:val="002F005A"/>
    <w:rsid w:val="002F2C8B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6496"/>
    <w:rsid w:val="00411248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63D0"/>
    <w:rsid w:val="004D7291"/>
    <w:rsid w:val="004E2AB6"/>
    <w:rsid w:val="004F0A46"/>
    <w:rsid w:val="004F6447"/>
    <w:rsid w:val="00500735"/>
    <w:rsid w:val="0050661C"/>
    <w:rsid w:val="00516D6D"/>
    <w:rsid w:val="00553415"/>
    <w:rsid w:val="00561180"/>
    <w:rsid w:val="005760B0"/>
    <w:rsid w:val="0058222B"/>
    <w:rsid w:val="005A2F8A"/>
    <w:rsid w:val="005B5C7C"/>
    <w:rsid w:val="005E1872"/>
    <w:rsid w:val="005F0C06"/>
    <w:rsid w:val="005F464D"/>
    <w:rsid w:val="00603798"/>
    <w:rsid w:val="006271D1"/>
    <w:rsid w:val="006271DD"/>
    <w:rsid w:val="00655E6A"/>
    <w:rsid w:val="006675DB"/>
    <w:rsid w:val="006C2DD6"/>
    <w:rsid w:val="006C4493"/>
    <w:rsid w:val="006F05A9"/>
    <w:rsid w:val="006F6C26"/>
    <w:rsid w:val="006F6F2D"/>
    <w:rsid w:val="00701060"/>
    <w:rsid w:val="00717CAF"/>
    <w:rsid w:val="00764CED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97E83"/>
    <w:rsid w:val="00BB28C5"/>
    <w:rsid w:val="00BB4BE5"/>
    <w:rsid w:val="00BE1516"/>
    <w:rsid w:val="00BE24EB"/>
    <w:rsid w:val="00C15902"/>
    <w:rsid w:val="00C16603"/>
    <w:rsid w:val="00C5656A"/>
    <w:rsid w:val="00C61C8E"/>
    <w:rsid w:val="00C63AA3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ED6"/>
    <w:rsid w:val="00D1246E"/>
    <w:rsid w:val="00D24212"/>
    <w:rsid w:val="00D27F19"/>
    <w:rsid w:val="00D43026"/>
    <w:rsid w:val="00D703D7"/>
    <w:rsid w:val="00DB7F32"/>
    <w:rsid w:val="00DC2C67"/>
    <w:rsid w:val="00DD29F6"/>
    <w:rsid w:val="00DD53E3"/>
    <w:rsid w:val="00DD6F52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E4AE8"/>
    <w:rsid w:val="00EF6A09"/>
    <w:rsid w:val="00F068FC"/>
    <w:rsid w:val="00F12A02"/>
    <w:rsid w:val="00F153FD"/>
    <w:rsid w:val="00F272AD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D7D7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6403-A118-460F-9CD2-F57637DA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олобуєва Оксана Володимирівна</cp:lastModifiedBy>
  <cp:revision>3</cp:revision>
  <cp:lastPrinted>2023-09-08T06:27:00Z</cp:lastPrinted>
  <dcterms:created xsi:type="dcterms:W3CDTF">2023-10-04T12:42:00Z</dcterms:created>
  <dcterms:modified xsi:type="dcterms:W3CDTF">2023-10-04T12:43:00Z</dcterms:modified>
</cp:coreProperties>
</file>